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2F09" w14:textId="77777777" w:rsidR="00BC113F" w:rsidRPr="00163403" w:rsidRDefault="00BC113F" w:rsidP="00BC113F">
      <w:pPr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163403">
        <w:rPr>
          <w:rFonts w:ascii="Sylfaen" w:hAnsi="Sylfaen"/>
          <w:b/>
          <w:i/>
          <w:sz w:val="20"/>
          <w:szCs w:val="20"/>
          <w:u w:val="single"/>
          <w:lang w:val="ka-GE"/>
        </w:rPr>
        <w:t>პროექტი</w:t>
      </w:r>
    </w:p>
    <w:p w14:paraId="00EA3002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საქართველოს მთავრობის</w:t>
      </w:r>
    </w:p>
    <w:p w14:paraId="334077FF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დადგენილება N</w:t>
      </w:r>
    </w:p>
    <w:p w14:paraId="4B483F1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ქ. თბილისი     ,,....“    ,,.........“ 2020წ.</w:t>
      </w:r>
    </w:p>
    <w:p w14:paraId="2DAA19D5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1ADDDE3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,,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362641AE" w14:textId="4E74F594" w:rsidR="0045456A" w:rsidRDefault="00BC113F" w:rsidP="00BC113F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B86ACD">
        <w:rPr>
          <w:rFonts w:ascii="Sylfaen" w:eastAsia="Times New Roman" w:hAnsi="Sylfaen" w:cs="Sylfaen"/>
          <w:sz w:val="24"/>
          <w:szCs w:val="24"/>
          <w:lang w:val="ka-GE"/>
        </w:rPr>
        <w:t>1. „ნორმატიული აქტების შესახებ“ საქართველოს ორგანული კანონის მე-20 მუხლის მე-4 პუნქტის შესაბამისად, შეტანილ იქნეს ცვლილება „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(www.matsne.gov.ge, 23/05/2020, 470230000.10.003.022034) და დადგენილებით დამტკიცებული „იზოლაციისა და კარანტინის წესები“-ს მე</w:t>
      </w:r>
      <w:r w:rsidR="0045456A">
        <w:rPr>
          <w:rFonts w:ascii="Sylfaen" w:eastAsia="Times New Roman" w:hAnsi="Sylfaen" w:cs="Sylfaen"/>
          <w:sz w:val="24"/>
          <w:szCs w:val="24"/>
        </w:rPr>
        <w:t xml:space="preserve">-3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მუხლს დაემატოს 2</w:t>
      </w:r>
      <w:r w:rsidR="0045456A"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და 2</w:t>
      </w:r>
      <w:r w:rsidR="00832372" w:rsidRPr="00832372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პუნქტ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r w:rsidR="0045456A">
        <w:rPr>
          <w:rFonts w:ascii="Sylfaen" w:eastAsia="Times New Roman" w:hAnsi="Sylfaen" w:cs="Sylfaen"/>
          <w:sz w:val="24"/>
          <w:szCs w:val="24"/>
          <w:lang w:val="ka-GE"/>
        </w:rPr>
        <w:t>ი შემდეგი რედაქციით:</w:t>
      </w:r>
    </w:p>
    <w:p w14:paraId="74B27F8F" w14:textId="0ABCE663" w:rsidR="0045456A" w:rsidRDefault="0045456A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,,2</w:t>
      </w:r>
      <w:r w:rsidRPr="0045456A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ერთიანი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</w:t>
      </w:r>
      <w:ins w:id="0" w:author="FSC" w:date="2020-07-04T14:56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აზე</w:t>
        </w:r>
      </w:ins>
      <w:del w:id="1" w:author="FSC" w:date="2020-07-04T14:56:00Z">
        <w:r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>ებში</w:delText>
        </w:r>
      </w:del>
      <w:ins w:id="2" w:author="FSC" w:date="2020-07-04T14:51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, </w:t>
        </w:r>
        <w:r w:rsidR="00D727C1">
          <w:rPr>
            <w:rFonts w:ascii="Sylfaen" w:hAnsi="Sylfaen" w:cs="Sylfaen"/>
            <w:sz w:val="24"/>
            <w:szCs w:val="24"/>
            <w:lang w:val="ka-GE"/>
          </w:rPr>
          <w:t>საერთო სამაგისტრო გამოცდ</w:t>
        </w:r>
      </w:ins>
      <w:ins w:id="3" w:author="FSC" w:date="2020-07-04T14:56:00Z">
        <w:r w:rsidR="00D727C1">
          <w:rPr>
            <w:rFonts w:ascii="Sylfaen" w:hAnsi="Sylfaen" w:cs="Sylfaen"/>
            <w:sz w:val="24"/>
            <w:szCs w:val="24"/>
            <w:lang w:val="ka-GE"/>
          </w:rPr>
          <w:t>აზე</w:t>
        </w:r>
      </w:ins>
      <w:ins w:id="4" w:author="FSC" w:date="2020-07-04T14:51:00Z">
        <w:r w:rsidR="00D727C1">
          <w:rPr>
            <w:rFonts w:ascii="Sylfaen" w:hAnsi="Sylfaen" w:cs="Sylfaen"/>
            <w:sz w:val="24"/>
            <w:szCs w:val="24"/>
            <w:lang w:val="ka-GE"/>
          </w:rPr>
          <w:t xml:space="preserve">, </w:t>
        </w:r>
      </w:ins>
      <w:ins w:id="5" w:author="FSC" w:date="2020-07-04T14:52:00Z">
        <w:r w:rsidR="00D727C1">
          <w:rPr>
            <w:rFonts w:ascii="Sylfaen" w:hAnsi="Sylfaen" w:cs="Sylfaen"/>
            <w:sz w:val="24"/>
            <w:szCs w:val="24"/>
            <w:lang w:val="ka-GE"/>
          </w:rPr>
          <w:t>სტუდენტთა საგრანტო კონკურს</w:t>
        </w:r>
      </w:ins>
      <w:ins w:id="6" w:author="FSC" w:date="2020-07-04T14:56:00Z">
        <w:r w:rsidR="00D727C1">
          <w:rPr>
            <w:rFonts w:ascii="Sylfaen" w:hAnsi="Sylfaen" w:cs="Sylfaen"/>
            <w:sz w:val="24"/>
            <w:szCs w:val="24"/>
            <w:lang w:val="ka-GE"/>
          </w:rPr>
          <w:t>ში</w:t>
        </w:r>
      </w:ins>
      <w:ins w:id="7" w:author="FSC" w:date="2020-07-04T14:52:00Z">
        <w:r w:rsidR="00D727C1">
          <w:rPr>
            <w:rFonts w:ascii="Sylfaen" w:hAnsi="Sylfaen" w:cs="Sylfaen"/>
            <w:sz w:val="24"/>
            <w:szCs w:val="24"/>
            <w:lang w:val="ka-GE"/>
          </w:rPr>
          <w:t xml:space="preserve">  </w:t>
        </w:r>
      </w:ins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bookmarkStart w:id="8" w:name="_GoBack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მონაწილეობისთვის</w:t>
      </w:r>
      <w:bookmarkEnd w:id="8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რეგისტრირებული </w:t>
      </w:r>
      <w:del w:id="9" w:author="FSC" w:date="2020-07-04T14:49:00Z">
        <w:r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>საქართველოს მოქალაქე,</w:delText>
        </w:r>
      </w:del>
      <w:ins w:id="10" w:author="FSC" w:date="2020-07-04T14:49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აბიტურიენტი</w:t>
        </w:r>
      </w:ins>
      <w:ins w:id="11" w:author="FSC" w:date="2020-07-04T14:52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/</w:t>
        </w:r>
      </w:ins>
      <w:proofErr w:type="spellStart"/>
      <w:del w:id="12" w:author="FSC" w:date="2020-07-04T14:53:00Z">
        <w:r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 xml:space="preserve"> </w:delText>
        </w:r>
      </w:del>
      <w:ins w:id="13" w:author="FSC" w:date="2020-07-04T14:52:00Z">
        <w:r w:rsidR="00D727C1" w:rsidRPr="00E22C1B">
          <w:rPr>
            <w:rFonts w:ascii="Sylfaen" w:hAnsi="Sylfaen"/>
            <w:sz w:val="24"/>
            <w:szCs w:val="24"/>
            <w:lang w:val="ka-GE"/>
          </w:rPr>
          <w:t>მაგისტრანტობის</w:t>
        </w:r>
        <w:proofErr w:type="spellEnd"/>
        <w:r w:rsidR="00D727C1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D727C1" w:rsidRPr="00E22C1B">
          <w:rPr>
            <w:rFonts w:ascii="Sylfaen" w:hAnsi="Sylfaen"/>
            <w:sz w:val="24"/>
            <w:szCs w:val="24"/>
            <w:lang w:val="ka-GE"/>
          </w:rPr>
          <w:t>კანდიდატ</w:t>
        </w:r>
      </w:ins>
      <w:ins w:id="14" w:author="FSC" w:date="2020-07-04T14:56:00Z">
        <w:r w:rsidR="00D727C1">
          <w:rPr>
            <w:rFonts w:ascii="Sylfaen" w:hAnsi="Sylfaen"/>
            <w:sz w:val="24"/>
            <w:szCs w:val="24"/>
            <w:lang w:val="ka-GE"/>
          </w:rPr>
          <w:t>ი</w:t>
        </w:r>
      </w:ins>
      <w:ins w:id="15" w:author="FSC" w:date="2020-07-04T14:52:00Z">
        <w:r w:rsidR="00D727C1">
          <w:rPr>
            <w:rFonts w:ascii="Sylfaen" w:hAnsi="Sylfaen" w:cs="Sylfaen"/>
            <w:sz w:val="24"/>
            <w:szCs w:val="24"/>
            <w:lang w:val="ka-GE"/>
          </w:rPr>
          <w:t>/სტუდენტი/აპლიკანტი</w:t>
        </w:r>
      </w:ins>
      <w:ins w:id="16" w:author="FSC" w:date="2020-07-04T14:57:00Z">
        <w:r w:rsidR="00D727C1">
          <w:rPr>
            <w:rFonts w:ascii="Sylfaen" w:hAnsi="Sylfaen" w:cs="Sylfaen"/>
            <w:sz w:val="24"/>
            <w:szCs w:val="24"/>
            <w:lang w:val="ka-GE"/>
          </w:rPr>
          <w:t>,</w:t>
        </w:r>
      </w:ins>
      <w:ins w:id="17" w:author="FSC" w:date="2020-07-04T14:52:00Z">
        <w:r w:rsidR="00D727C1"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რომელიც იმყოფება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</w:t>
      </w:r>
      <w:ins w:id="18" w:author="FSC" w:date="2020-07-04T14:57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,</w:t>
        </w:r>
      </w:ins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ექვემდებარება ტესტირება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მეთოდით გამოცდაზე</w:t>
      </w:r>
      <w:ins w:id="19" w:author="FSC" w:date="2020-07-04T14:53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/კონკურსზე/ტესტირებაზე</w:t>
        </w:r>
      </w:ins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შვებამდე და შემდეგ განმეორებით ყოველ 72 საათში. გამოცდებს შორის პერიოდში </w:t>
      </w:r>
      <w:del w:id="20" w:author="FSC" w:date="2020-07-04T14:57:00Z">
        <w:r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 xml:space="preserve">აბიტურიენტი </w:delText>
        </w:r>
      </w:del>
      <w:ins w:id="21" w:author="FSC" w:date="2020-07-04T14:57:00Z">
        <w:r w:rsidR="00D727C1">
          <w:rPr>
            <w:rFonts w:ascii="Sylfaen" w:eastAsia="Times New Roman" w:hAnsi="Sylfaen" w:cs="Sylfaen"/>
            <w:sz w:val="24"/>
            <w:szCs w:val="24"/>
            <w:lang w:val="ka-GE"/>
          </w:rPr>
          <w:t>პირი</w:t>
        </w:r>
        <w:r w:rsidR="00D727C1" w:rsidRPr="0045456A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 </w:t>
        </w:r>
      </w:ins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დაბრუნდეს </w:t>
      </w:r>
      <w:proofErr w:type="spellStart"/>
      <w:r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755D8065" w14:textId="34C48A02" w:rsidR="000478E5" w:rsidRPr="000478E5" w:rsidRDefault="000478E5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2</w:t>
      </w:r>
      <w:r>
        <w:rPr>
          <w:rFonts w:ascii="Sylfaen" w:eastAsia="Times New Roman" w:hAnsi="Sylfaen" w:cs="Sylfaen"/>
          <w:sz w:val="24"/>
          <w:szCs w:val="24"/>
          <w:lang w:val="ka-GE"/>
        </w:rPr>
        <w:t>. ამ მუხლის 2</w:t>
      </w:r>
      <w:r w:rsidRPr="000478E5">
        <w:rPr>
          <w:rFonts w:ascii="Sylfaen" w:eastAsia="Times New Roman" w:hAnsi="Sylfaen" w:cs="Sylfaen"/>
          <w:sz w:val="24"/>
          <w:szCs w:val="24"/>
          <w:vertAlign w:val="superscript"/>
          <w:lang w:val="ka-GE"/>
        </w:rPr>
        <w:t>1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პუნქტით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გათავლისწინებულ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>ს ინფორმაციას აწვდის საქ</w:t>
      </w:r>
      <w:ins w:id="22" w:author="FSC" w:date="2020-07-04T14:57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ა</w:t>
        </w:r>
      </w:ins>
      <w:r>
        <w:rPr>
          <w:rFonts w:ascii="Sylfaen" w:eastAsia="Times New Roman" w:hAnsi="Sylfaen" w:cs="Sylfaen"/>
          <w:sz w:val="24"/>
          <w:szCs w:val="24"/>
          <w:lang w:val="ka-GE"/>
        </w:rPr>
        <w:t>რთველოს განათლების, მეცნიერების, კულტურისა და სპორტის სამინი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ტროს შესაბამისი სამსახური, </w:t>
      </w:r>
      <w:ins w:id="23" w:author="FSC" w:date="2020-07-04T14:59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გამოცდის/კონკურს</w:t>
        </w:r>
      </w:ins>
      <w:ins w:id="24" w:author="FSC" w:date="2020-07-04T15:00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ის/ტესტირების დაწყებამდე </w:t>
        </w:r>
        <w:proofErr w:type="spellStart"/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არაუგვინეს</w:t>
        </w:r>
        <w:proofErr w:type="spellEnd"/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 48 საათისა, </w:t>
        </w:r>
      </w:ins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  <w:r w:rsidR="00832372">
        <w:rPr>
          <w:rFonts w:ascii="Sylfaen" w:eastAsia="Times New Roman" w:hAnsi="Sylfaen" w:cs="Sylfaen"/>
          <w:sz w:val="24"/>
          <w:szCs w:val="24"/>
          <w:lang w:val="ka-GE"/>
        </w:rPr>
        <w:t>“.</w:t>
      </w:r>
    </w:p>
    <w:p w14:paraId="381FA18A" w14:textId="77777777" w:rsidR="00BC113F" w:rsidRDefault="00BC113F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color w:val="000000"/>
          <w:sz w:val="24"/>
          <w:szCs w:val="24"/>
          <w:lang w:val="ka-GE"/>
        </w:rPr>
        <w:t>2. ეს დადგენილება ამოქმედდეს გამოქვეყნებისთანავე.</w:t>
      </w:r>
    </w:p>
    <w:p w14:paraId="3084F949" w14:textId="77777777" w:rsidR="0045456A" w:rsidRDefault="0045456A" w:rsidP="00BC113F">
      <w:pPr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</w:p>
    <w:p w14:paraId="785C2A4D" w14:textId="77777777" w:rsidR="00BC113F" w:rsidRPr="00163403" w:rsidRDefault="00BC113F" w:rsidP="00BC113F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163403">
        <w:rPr>
          <w:rFonts w:ascii="Sylfaen" w:hAnsi="Sylfaen" w:cs="Sylfaen"/>
          <w:b/>
          <w:color w:val="000000"/>
          <w:sz w:val="24"/>
          <w:szCs w:val="24"/>
          <w:lang w:val="ka-GE"/>
        </w:rPr>
        <w:t>პრემიერ-მინისტრი                                                                 გიორგი გახარია</w:t>
      </w:r>
    </w:p>
    <w:p w14:paraId="02CFC270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762FCE7" w14:textId="77777777" w:rsidR="0045456A" w:rsidRDefault="0045456A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710B5EB" w14:textId="77777777" w:rsidR="00BC113F" w:rsidRPr="00B86ACD" w:rsidRDefault="00BC113F" w:rsidP="00F4538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განმარტებითი ბარათი</w:t>
      </w:r>
    </w:p>
    <w:p w14:paraId="571FDDE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>„</w:t>
      </w:r>
      <w:r w:rsidRPr="00B86ACD">
        <w:rPr>
          <w:rFonts w:ascii="Sylfaen" w:hAnsi="Sylfaen"/>
          <w:b/>
          <w:sz w:val="24"/>
          <w:szCs w:val="24"/>
          <w:lang w:val="ka-GE"/>
        </w:rPr>
        <w:t>იზოლაციისა და კარანტინის წესების დამტკიცების შესახებ“ საქართველოს მთავრობის 2020 წლის 23 მაისის N322 დადგენილებაში ცვლილების შეტანის თაობაზე</w:t>
      </w:r>
    </w:p>
    <w:p w14:paraId="7C909F30" w14:textId="77777777" w:rsidR="00BC113F" w:rsidRPr="00B86ACD" w:rsidRDefault="00BC113F" w:rsidP="00BC113F">
      <w:pPr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B86ACD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აქართველოს მთავრობის დადგენილების პროექტზე</w:t>
      </w:r>
    </w:p>
    <w:p w14:paraId="5337DE16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14FD05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ინფორმაცია სამართლებრივი აქტის პროექტის შესახებ</w:t>
      </w:r>
    </w:p>
    <w:p w14:paraId="0DF7F44B" w14:textId="77777777" w:rsidR="00BC113F" w:rsidRDefault="00BC113F" w:rsidP="001477A6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წარმოდგენილი </w:t>
      </w:r>
      <w:r>
        <w:rPr>
          <w:rFonts w:ascii="Sylfaen" w:hAnsi="Sylfaen"/>
          <w:sz w:val="24"/>
          <w:szCs w:val="24"/>
          <w:lang w:val="ka-GE"/>
        </w:rPr>
        <w:t>დადგენილე</w:t>
      </w:r>
      <w:r w:rsidRPr="00B86ACD">
        <w:rPr>
          <w:rFonts w:ascii="Sylfaen" w:hAnsi="Sylfaen"/>
          <w:sz w:val="24"/>
          <w:szCs w:val="24"/>
          <w:lang w:val="ka-GE"/>
        </w:rPr>
        <w:t>ბის პროექტის მომზადება განპირობებულია შემდეგი გარემოებებით:</w:t>
      </w:r>
    </w:p>
    <w:p w14:paraId="7C63A98C" w14:textId="77777777" w:rsidR="0045456A" w:rsidRDefault="0045456A" w:rsidP="0045456A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როგორც ცნობილია, ქვეყანაში იწყება ერთიანი ეროვნული გამოცდები, თუმცა, კარანტინის სივრცეებში იმყოფებიან ან შესაძლოა მოხვდნენ პირები, რომლებიც მონაწილეობენ ერთიანი </w:t>
      </w:r>
      <w:r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ებში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შესაბამსიად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, აქტუალურია, დარეგულირდეს ამ პირთა გამოცდებზე დაშვების პროცედურები.</w:t>
      </w:r>
    </w:p>
    <w:p w14:paraId="5C6953B4" w14:textId="77777777" w:rsidR="006B7B10" w:rsidRDefault="0045456A" w:rsidP="006B7B10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ცვლილების შედეგად, 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 xml:space="preserve">ერთიანი </w:t>
      </w:r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ეროვნულ გამოცდ</w:t>
      </w:r>
      <w:ins w:id="25" w:author="FSC" w:date="2020-07-04T14:56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აზე</w:t>
        </w:r>
      </w:ins>
      <w:del w:id="26" w:author="FSC" w:date="2020-07-04T14:56:00Z">
        <w:r w:rsidR="006B7B10"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>ებში</w:delText>
        </w:r>
      </w:del>
      <w:ins w:id="27" w:author="FSC" w:date="2020-07-04T14:51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, </w:t>
        </w:r>
        <w:r w:rsidR="006B7B10">
          <w:rPr>
            <w:rFonts w:ascii="Sylfaen" w:hAnsi="Sylfaen" w:cs="Sylfaen"/>
            <w:sz w:val="24"/>
            <w:szCs w:val="24"/>
            <w:lang w:val="ka-GE"/>
          </w:rPr>
          <w:t>საერთო სამაგისტრო გამოცდ</w:t>
        </w:r>
      </w:ins>
      <w:ins w:id="28" w:author="FSC" w:date="2020-07-04T14:56:00Z">
        <w:r w:rsidR="006B7B10">
          <w:rPr>
            <w:rFonts w:ascii="Sylfaen" w:hAnsi="Sylfaen" w:cs="Sylfaen"/>
            <w:sz w:val="24"/>
            <w:szCs w:val="24"/>
            <w:lang w:val="ka-GE"/>
          </w:rPr>
          <w:t>აზე</w:t>
        </w:r>
      </w:ins>
      <w:ins w:id="29" w:author="FSC" w:date="2020-07-04T14:51:00Z">
        <w:r w:rsidR="006B7B10">
          <w:rPr>
            <w:rFonts w:ascii="Sylfaen" w:hAnsi="Sylfaen" w:cs="Sylfaen"/>
            <w:sz w:val="24"/>
            <w:szCs w:val="24"/>
            <w:lang w:val="ka-GE"/>
          </w:rPr>
          <w:t xml:space="preserve">, </w:t>
        </w:r>
      </w:ins>
      <w:ins w:id="30" w:author="FSC" w:date="2020-07-04T14:52:00Z">
        <w:r w:rsidR="006B7B10">
          <w:rPr>
            <w:rFonts w:ascii="Sylfaen" w:hAnsi="Sylfaen" w:cs="Sylfaen"/>
            <w:sz w:val="24"/>
            <w:szCs w:val="24"/>
            <w:lang w:val="ka-GE"/>
          </w:rPr>
          <w:t>სტუდენტთა საგრანტო კონკურს</w:t>
        </w:r>
      </w:ins>
      <w:ins w:id="31" w:author="FSC" w:date="2020-07-04T14:56:00Z">
        <w:r w:rsidR="006B7B10">
          <w:rPr>
            <w:rFonts w:ascii="Sylfaen" w:hAnsi="Sylfaen" w:cs="Sylfaen"/>
            <w:sz w:val="24"/>
            <w:szCs w:val="24"/>
            <w:lang w:val="ka-GE"/>
          </w:rPr>
          <w:t>ში</w:t>
        </w:r>
      </w:ins>
      <w:ins w:id="32" w:author="FSC" w:date="2020-07-04T14:52:00Z">
        <w:r w:rsidR="006B7B10">
          <w:rPr>
            <w:rFonts w:ascii="Sylfaen" w:hAnsi="Sylfaen" w:cs="Sylfaen"/>
            <w:sz w:val="24"/>
            <w:szCs w:val="24"/>
            <w:lang w:val="ka-GE"/>
          </w:rPr>
          <w:t xml:space="preserve">  </w:t>
        </w:r>
      </w:ins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მონაწილეობისთვის რეგისტრირებული </w:t>
      </w:r>
      <w:del w:id="33" w:author="FSC" w:date="2020-07-04T14:49:00Z">
        <w:r w:rsidR="006B7B10"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>საქართველოს მოქალაქე,</w:delText>
        </w:r>
      </w:del>
      <w:ins w:id="34" w:author="FSC" w:date="2020-07-04T14:49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აბიტურიენტი</w:t>
        </w:r>
      </w:ins>
      <w:ins w:id="35" w:author="FSC" w:date="2020-07-04T14:52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/</w:t>
        </w:r>
      </w:ins>
      <w:proofErr w:type="spellStart"/>
      <w:del w:id="36" w:author="FSC" w:date="2020-07-04T14:53:00Z">
        <w:r w:rsidR="006B7B10"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 xml:space="preserve"> </w:delText>
        </w:r>
      </w:del>
      <w:ins w:id="37" w:author="FSC" w:date="2020-07-04T14:52:00Z">
        <w:r w:rsidR="006B7B10" w:rsidRPr="00E22C1B">
          <w:rPr>
            <w:rFonts w:ascii="Sylfaen" w:hAnsi="Sylfaen"/>
            <w:sz w:val="24"/>
            <w:szCs w:val="24"/>
            <w:lang w:val="ka-GE"/>
          </w:rPr>
          <w:t>მაგისტრანტობის</w:t>
        </w:r>
        <w:proofErr w:type="spellEnd"/>
        <w:r w:rsidR="006B7B10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6B7B10" w:rsidRPr="00E22C1B">
          <w:rPr>
            <w:rFonts w:ascii="Sylfaen" w:hAnsi="Sylfaen"/>
            <w:sz w:val="24"/>
            <w:szCs w:val="24"/>
            <w:lang w:val="ka-GE"/>
          </w:rPr>
          <w:t>კანდიდატ</w:t>
        </w:r>
      </w:ins>
      <w:ins w:id="38" w:author="FSC" w:date="2020-07-04T14:56:00Z">
        <w:r w:rsidR="006B7B10">
          <w:rPr>
            <w:rFonts w:ascii="Sylfaen" w:hAnsi="Sylfaen"/>
            <w:sz w:val="24"/>
            <w:szCs w:val="24"/>
            <w:lang w:val="ka-GE"/>
          </w:rPr>
          <w:t>ი</w:t>
        </w:r>
      </w:ins>
      <w:ins w:id="39" w:author="FSC" w:date="2020-07-04T14:52:00Z">
        <w:r w:rsidR="006B7B10">
          <w:rPr>
            <w:rFonts w:ascii="Sylfaen" w:hAnsi="Sylfaen" w:cs="Sylfaen"/>
            <w:sz w:val="24"/>
            <w:szCs w:val="24"/>
            <w:lang w:val="ka-GE"/>
          </w:rPr>
          <w:t>/სტუდენტი/აპლიკანტი</w:t>
        </w:r>
      </w:ins>
      <w:ins w:id="40" w:author="FSC" w:date="2020-07-04T14:57:00Z">
        <w:r w:rsidR="006B7B10">
          <w:rPr>
            <w:rFonts w:ascii="Sylfaen" w:hAnsi="Sylfaen" w:cs="Sylfaen"/>
            <w:sz w:val="24"/>
            <w:szCs w:val="24"/>
            <w:lang w:val="ka-GE"/>
          </w:rPr>
          <w:t>,</w:t>
        </w:r>
      </w:ins>
      <w:ins w:id="41" w:author="FSC" w:date="2020-07-04T14:52:00Z">
        <w:r w:rsidR="006B7B10">
          <w:rPr>
            <w:rFonts w:ascii="Sylfaen" w:hAnsi="Sylfaen" w:cs="Sylfaen"/>
            <w:sz w:val="24"/>
            <w:szCs w:val="24"/>
            <w:lang w:val="ka-GE"/>
          </w:rPr>
          <w:t xml:space="preserve"> </w:t>
        </w:r>
      </w:ins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რომელიც იმყოფება </w:t>
      </w:r>
      <w:proofErr w:type="spellStart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 ან ამ დადგენილებით განსაზღვრული წესით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>,</w:t>
      </w:r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ქვეყანაში ჩამოსვლის შემდეგ უნდა გადავიდეს კარანტინში</w:t>
      </w:r>
      <w:ins w:id="42" w:author="FSC" w:date="2020-07-04T14:57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,</w:t>
        </w:r>
      </w:ins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ექვემდებარება ტესტირებას </w:t>
      </w:r>
      <w:proofErr w:type="spellStart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პჯრ</w:t>
      </w:r>
      <w:proofErr w:type="spellEnd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>(</w:t>
      </w:r>
      <w:proofErr w:type="spellStart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პოლიმერაზული</w:t>
      </w:r>
      <w:proofErr w:type="spellEnd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ჯაჭვური რეაქცია)</w:t>
      </w:r>
      <w:r w:rsidR="006B7B10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მეთოდით გამოცდაზე</w:t>
      </w:r>
      <w:ins w:id="43" w:author="FSC" w:date="2020-07-04T14:53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/კონკურსზე/ტესტირებაზე</w:t>
        </w:r>
      </w:ins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დაშვებამდე და შემდეგ განმეორებით ყოველ 72 საათში. გამოცდებს შორის პერიოდში </w:t>
      </w:r>
      <w:del w:id="44" w:author="FSC" w:date="2020-07-04T14:57:00Z">
        <w:r w:rsidR="006B7B10" w:rsidRPr="0045456A" w:rsidDel="00D727C1">
          <w:rPr>
            <w:rFonts w:ascii="Sylfaen" w:eastAsia="Times New Roman" w:hAnsi="Sylfaen" w:cs="Sylfaen"/>
            <w:sz w:val="24"/>
            <w:szCs w:val="24"/>
            <w:lang w:val="ka-GE"/>
          </w:rPr>
          <w:delText xml:space="preserve">აბიტურიენტი </w:delText>
        </w:r>
      </w:del>
      <w:ins w:id="45" w:author="FSC" w:date="2020-07-04T14:57:00Z">
        <w:r w:rsidR="006B7B10">
          <w:rPr>
            <w:rFonts w:ascii="Sylfaen" w:eastAsia="Times New Roman" w:hAnsi="Sylfaen" w:cs="Sylfaen"/>
            <w:sz w:val="24"/>
            <w:szCs w:val="24"/>
            <w:lang w:val="ka-GE"/>
          </w:rPr>
          <w:t>პირი</w:t>
        </w:r>
        <w:r w:rsidR="006B7B10" w:rsidRPr="0045456A">
          <w:rPr>
            <w:rFonts w:ascii="Sylfaen" w:eastAsia="Times New Roman" w:hAnsi="Sylfaen" w:cs="Sylfaen"/>
            <w:sz w:val="24"/>
            <w:szCs w:val="24"/>
            <w:lang w:val="ka-GE"/>
          </w:rPr>
          <w:t xml:space="preserve"> </w:t>
        </w:r>
      </w:ins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უნდა დაბრუნდეს </w:t>
      </w:r>
      <w:proofErr w:type="spellStart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>საკარანტინე</w:t>
      </w:r>
      <w:proofErr w:type="spellEnd"/>
      <w:r w:rsidR="006B7B10"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სივრცეში.</w:t>
      </w:r>
    </w:p>
    <w:p w14:paraId="06566EF7" w14:textId="1665923B" w:rsidR="000478E5" w:rsidRDefault="000478E5" w:rsidP="006A1316">
      <w:pPr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გამოცდაზე რეგისტრირებულ პირთა შესახებ ს</w:t>
      </w:r>
      <w:r w:rsidRPr="000478E5">
        <w:rPr>
          <w:rFonts w:ascii="Sylfaen" w:eastAsia="Times New Roman" w:hAnsi="Sylfaen" w:cs="Sylfaen"/>
          <w:sz w:val="24"/>
          <w:szCs w:val="24"/>
          <w:lang w:val="ka-GE"/>
        </w:rPr>
        <w:t>სიპ – ლ. საყვარელიძის სახელობის დაავადებათა კონტროლისა და საზოგადოებრივი ჯანმრთელობის ეროვნული ცენტრ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 ინფორმაციას აწვდის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საქრთველოს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განათლების, მეცნიერების, კულტურისა და სპორტის სამინიტროს შესაბამისი სამსახური, </w:t>
      </w:r>
      <w:proofErr w:type="spellStart"/>
      <w:r>
        <w:rPr>
          <w:rFonts w:ascii="Sylfaen" w:eastAsia="Times New Roman" w:hAnsi="Sylfaen" w:cs="Sylfaen"/>
          <w:sz w:val="24"/>
          <w:szCs w:val="24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ფორმატით.</w:t>
      </w:r>
    </w:p>
    <w:p w14:paraId="584EE4BB" w14:textId="77777777" w:rsidR="00BC113F" w:rsidRPr="00B86ACD" w:rsidRDefault="0045456A" w:rsidP="0045456A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4545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C113F" w:rsidRPr="00B86ACD">
        <w:rPr>
          <w:rFonts w:ascii="Sylfaen" w:hAnsi="Sylfaen"/>
          <w:b/>
          <w:sz w:val="24"/>
          <w:szCs w:val="24"/>
          <w:lang w:val="ka-GE"/>
        </w:rPr>
        <w:t>ინფორმაცია ევროკავშირის სამართლებრივი აქტის შესახებ</w:t>
      </w:r>
    </w:p>
    <w:p w14:paraId="65A9C395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>განკარგულების პროექტი არ ახდენს ევროკავშირის წინაშე ნაკისრ ვალდებულებებზე რაიმე სახის ზეგავლენას.</w:t>
      </w:r>
    </w:p>
    <w:p w14:paraId="3CC10950" w14:textId="77777777" w:rsidR="00BC113F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</w:p>
    <w:p w14:paraId="548F2844" w14:textId="77777777" w:rsidR="00BC113F" w:rsidRPr="00B86ACD" w:rsidRDefault="00BC113F" w:rsidP="00BC113F">
      <w:pPr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იღებით გამოწვეული საფინანსო–ეკონომიკური შედეგების გაანგარიშება</w:t>
      </w:r>
    </w:p>
    <w:p w14:paraId="13088941" w14:textId="77777777" w:rsidR="00BC113F" w:rsidRPr="00163403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lastRenderedPageBreak/>
        <w:t xml:space="preserve">პროექტი არ გამოიწვევს დამატებით ხარჯების გამოყოფას სახელმწიფო ბიუჯეტიდან. </w:t>
      </w:r>
    </w:p>
    <w:p w14:paraId="49864034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მოსალოდნელი შედეგები</w:t>
      </w:r>
    </w:p>
    <w:p w14:paraId="3E59F092" w14:textId="77777777" w:rsidR="00BC113F" w:rsidRPr="00B86ACD" w:rsidRDefault="00BC113F" w:rsidP="00A0589D">
      <w:pPr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>პროექტის თანახმად,</w:t>
      </w:r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დარეგულირდება </w:t>
      </w:r>
      <w:proofErr w:type="spellStart"/>
      <w:r w:rsidR="006A1316">
        <w:rPr>
          <w:rFonts w:ascii="Sylfaen" w:eastAsia="Times New Roman" w:hAnsi="Sylfaen" w:cs="Sylfaen"/>
          <w:sz w:val="24"/>
          <w:szCs w:val="24"/>
          <w:lang w:val="ka-GE"/>
        </w:rPr>
        <w:t>ერთინ</w:t>
      </w:r>
      <w:proofErr w:type="spellEnd"/>
      <w:r w:rsidR="006A1316">
        <w:rPr>
          <w:rFonts w:ascii="Sylfaen" w:eastAsia="Times New Roman" w:hAnsi="Sylfaen" w:cs="Sylfaen"/>
          <w:sz w:val="24"/>
          <w:szCs w:val="24"/>
          <w:lang w:val="ka-GE"/>
        </w:rPr>
        <w:t xml:space="preserve"> ეროვნულ გამოცდებზე პირთა დაშვების პროცედურები.</w:t>
      </w:r>
    </w:p>
    <w:p w14:paraId="1B6ED72D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ვადები</w:t>
      </w:r>
    </w:p>
    <w:p w14:paraId="06418D6D" w14:textId="77777777" w:rsidR="00BC113F" w:rsidRPr="00B86ACD" w:rsidRDefault="00BC113F" w:rsidP="00BC113F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თანახმად, განკარგულება ძალაშია ხელმოწერისთანავე. </w:t>
      </w:r>
    </w:p>
    <w:p w14:paraId="1BDB4B4B" w14:textId="77777777" w:rsidR="00BC113F" w:rsidRPr="00B86ACD" w:rsidRDefault="00BC113F" w:rsidP="00BC113F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46E434AB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86ACD">
        <w:rPr>
          <w:rFonts w:ascii="Sylfaen" w:hAnsi="Sylfaen"/>
          <w:b/>
          <w:sz w:val="24"/>
          <w:szCs w:val="24"/>
          <w:lang w:val="ka-GE"/>
        </w:rPr>
        <w:t>პროექტის ავტორი და წარმდგენი</w:t>
      </w:r>
    </w:p>
    <w:p w14:paraId="3BC55558" w14:textId="77777777" w:rsidR="00BC113F" w:rsidRPr="006519CE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  <w:r w:rsidRPr="00B86ACD">
        <w:rPr>
          <w:rFonts w:ascii="Sylfaen" w:hAnsi="Sylfaen"/>
          <w:sz w:val="24"/>
          <w:szCs w:val="24"/>
          <w:lang w:val="ka-GE"/>
        </w:rPr>
        <w:t xml:space="preserve">პროექტის ავტორი და წარმდგენია საქართველოს </w:t>
      </w:r>
      <w:r w:rsidR="006A1316">
        <w:rPr>
          <w:rFonts w:ascii="Sylfaen" w:hAnsi="Sylfaen"/>
          <w:sz w:val="24"/>
          <w:szCs w:val="24"/>
          <w:lang w:val="ka-GE"/>
        </w:rPr>
        <w:t xml:space="preserve">ოკუპირებული ტერიტორიებიდან დევნილთა, შრომის, </w:t>
      </w:r>
      <w:proofErr w:type="spellStart"/>
      <w:r w:rsidR="006A1316">
        <w:rPr>
          <w:rFonts w:ascii="Sylfaen" w:hAnsi="Sylfaen"/>
          <w:sz w:val="24"/>
          <w:szCs w:val="24"/>
          <w:lang w:val="ka-GE"/>
        </w:rPr>
        <w:t>ჯანრთელობის</w:t>
      </w:r>
      <w:proofErr w:type="spellEnd"/>
      <w:r w:rsidR="006A1316">
        <w:rPr>
          <w:rFonts w:ascii="Sylfaen" w:hAnsi="Sylfaen"/>
          <w:sz w:val="24"/>
          <w:szCs w:val="24"/>
          <w:lang w:val="ka-GE"/>
        </w:rPr>
        <w:t xml:space="preserve"> და სოციალური დაცვის სამინისტრო.</w:t>
      </w:r>
    </w:p>
    <w:p w14:paraId="1C67E6EA" w14:textId="77777777" w:rsidR="00BC113F" w:rsidRPr="00B86ACD" w:rsidRDefault="00BC113F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p w14:paraId="59125F98" w14:textId="77777777" w:rsidR="00BC113F" w:rsidRPr="00B86ACD" w:rsidRDefault="00BC113F" w:rsidP="00BC113F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0EA3A17" w14:textId="77777777" w:rsidR="00C149B0" w:rsidRPr="006519CE" w:rsidRDefault="00C149B0" w:rsidP="00BC113F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C149B0" w:rsidRPr="006519CE" w:rsidSect="007C0473"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SC">
    <w15:presenceInfo w15:providerId="None" w15:userId="F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3F"/>
    <w:rsid w:val="000478E5"/>
    <w:rsid w:val="001477A6"/>
    <w:rsid w:val="0045456A"/>
    <w:rsid w:val="004A3C37"/>
    <w:rsid w:val="006519CE"/>
    <w:rsid w:val="006A1316"/>
    <w:rsid w:val="006B7B10"/>
    <w:rsid w:val="007135F0"/>
    <w:rsid w:val="00832372"/>
    <w:rsid w:val="00903073"/>
    <w:rsid w:val="00A0589D"/>
    <w:rsid w:val="00AA239D"/>
    <w:rsid w:val="00BC113F"/>
    <w:rsid w:val="00C149B0"/>
    <w:rsid w:val="00C264B3"/>
    <w:rsid w:val="00D727C1"/>
    <w:rsid w:val="00E31A6B"/>
    <w:rsid w:val="00E7241E"/>
    <w:rsid w:val="00F45380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D880"/>
  <w15:chartTrackingRefBased/>
  <w15:docId w15:val="{9619DA24-81EC-4183-8CF4-D244C69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8FAC-6537-449B-B3D5-B0C6C37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Qoiava</dc:creator>
  <cp:keywords/>
  <dc:description/>
  <cp:lastModifiedBy>FSC</cp:lastModifiedBy>
  <cp:revision>9</cp:revision>
  <dcterms:created xsi:type="dcterms:W3CDTF">2020-07-04T09:59:00Z</dcterms:created>
  <dcterms:modified xsi:type="dcterms:W3CDTF">2020-07-04T11:02:00Z</dcterms:modified>
</cp:coreProperties>
</file>